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Pr="00CC6C5E" w:rsidRDefault="00C67F9B" w:rsidP="00A7397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6719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proofErr w:type="gramEnd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A73974" w:rsidRPr="00CC6C5E" w:rsidRDefault="00A73974" w:rsidP="0086639D">
      <w:pPr>
        <w:ind w:left="851"/>
        <w:rPr>
          <w:rFonts w:asciiTheme="minorHAnsi" w:hAnsiTheme="minorHAnsi" w:cstheme="minorHAnsi"/>
          <w:i/>
          <w:sz w:val="28"/>
          <w:szCs w:val="28"/>
        </w:rPr>
      </w:pPr>
      <w:r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584B9A" w:rsidRPr="00CC6C5E" w:rsidRDefault="002C7111" w:rsidP="00584B9A">
      <w:pPr>
        <w:jc w:val="center"/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</w:pPr>
      <w:r w:rsidRPr="00CC6C5E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Home S</w:t>
      </w:r>
      <w:r w:rsidR="006F176E" w:rsidRPr="00CC6C5E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chooling </w:t>
      </w:r>
      <w:r w:rsidR="002436BC" w:rsidRPr="00CC6C5E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6</w:t>
      </w:r>
    </w:p>
    <w:p w:rsidR="00584B9A" w:rsidRDefault="00584B9A" w:rsidP="00584B9A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</w:p>
    <w:p w:rsidR="002436BC" w:rsidRDefault="00584B9A" w:rsidP="00584B9A">
      <w:pPr>
        <w:ind w:left="284" w:hanging="284"/>
        <w:rPr>
          <w:rFonts w:asciiTheme="minorHAnsi" w:hAnsiTheme="minorHAnsi" w:cstheme="minorHAnsi"/>
          <w:b/>
          <w:i/>
          <w:sz w:val="28"/>
          <w:szCs w:val="28"/>
          <w:lang w:val="en-GB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13536" behindDoc="0" locked="0" layoutInCell="1" allowOverlap="1" wp14:anchorId="3CF5DE7A" wp14:editId="3F64BE1F">
            <wp:simplePos x="0" y="0"/>
            <wp:positionH relativeFrom="margin">
              <wp:posOffset>2256155</wp:posOffset>
            </wp:positionH>
            <wp:positionV relativeFrom="paragraph">
              <wp:posOffset>4445</wp:posOffset>
            </wp:positionV>
            <wp:extent cx="1991360" cy="502920"/>
            <wp:effectExtent l="0" t="0" r="8890" b="0"/>
            <wp:wrapThrough wrapText="bothSides">
              <wp:wrapPolygon edited="0">
                <wp:start x="0" y="0"/>
                <wp:lineTo x="0" y="20455"/>
                <wp:lineTo x="21490" y="20455"/>
                <wp:lineTo x="21490" y="0"/>
                <wp:lineTo x="0" y="0"/>
              </wp:wrapPolygon>
            </wp:wrapThrough>
            <wp:docPr id="46" name="Imagen 46" descr="Resultado de imagen de past present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Resultado de imagen de past present future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71"/>
                    <a:stretch/>
                  </pic:blipFill>
                  <pic:spPr bwMode="auto">
                    <a:xfrm>
                      <a:off x="0" y="0"/>
                      <a:ext cx="19913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B9A">
        <w:rPr>
          <w:rFonts w:asciiTheme="minorHAnsi" w:hAnsiTheme="minorHAnsi" w:cstheme="minorHAnsi"/>
          <w:b/>
          <w:i/>
          <w:sz w:val="28"/>
          <w:szCs w:val="28"/>
          <w:lang w:val="en-GB"/>
        </w:rPr>
        <w:t>Let’s talk about THE PAST</w:t>
      </w:r>
    </w:p>
    <w:p w:rsidR="00584B9A" w:rsidRPr="00584B9A" w:rsidRDefault="00584B9A" w:rsidP="00584B9A">
      <w:pPr>
        <w:rPr>
          <w:rFonts w:asciiTheme="minorHAnsi" w:hAnsiTheme="minorHAnsi" w:cstheme="minorHAnsi"/>
          <w:b/>
          <w:i/>
          <w:sz w:val="28"/>
          <w:szCs w:val="28"/>
          <w:lang w:val="en-GB"/>
        </w:rPr>
      </w:pPr>
    </w:p>
    <w:p w:rsidR="002436BC" w:rsidRPr="00CC6C5E" w:rsidRDefault="00CC6C5E" w:rsidP="00CC6C5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</w:pPr>
      <w:r w:rsidRPr="00CC6C5E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Study the </w:t>
      </w:r>
      <w:r w:rsidR="00006A7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chart with the </w:t>
      </w:r>
      <w:r w:rsidRPr="00CC6C5E">
        <w:rPr>
          <w:rFonts w:asciiTheme="minorHAnsi" w:hAnsiTheme="minorHAnsi" w:cstheme="minorHAnsi"/>
          <w:b/>
          <w:iCs/>
          <w:color w:val="ED7D31" w:themeColor="accent2"/>
          <w:sz w:val="28"/>
          <w:szCs w:val="28"/>
          <w:lang w:val="en-GB"/>
        </w:rPr>
        <w:t>PRESENT</w:t>
      </w:r>
      <w:r w:rsidRPr="00CC6C5E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 and </w:t>
      </w:r>
      <w:r w:rsidRPr="00CC6C5E">
        <w:rPr>
          <w:rFonts w:asciiTheme="minorHAnsi" w:hAnsiTheme="minorHAnsi" w:cstheme="minorHAnsi"/>
          <w:b/>
          <w:iCs/>
          <w:color w:val="9CC2E5" w:themeColor="accent1" w:themeTint="99"/>
          <w:sz w:val="28"/>
          <w:szCs w:val="28"/>
          <w:lang w:val="en-GB"/>
        </w:rPr>
        <w:t>PAST</w:t>
      </w:r>
      <w:r w:rsidRPr="00CC6C5E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 forms of the verbs. </w:t>
      </w:r>
    </w:p>
    <w:p w:rsidR="00CC6C5E" w:rsidRPr="00CC6C5E" w:rsidRDefault="00CC6C5E" w:rsidP="00CC6C5E">
      <w:pPr>
        <w:pStyle w:val="Prrafodelista"/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</w:pPr>
    </w:p>
    <w:tbl>
      <w:tblPr>
        <w:tblStyle w:val="Tablaconcuadrcula"/>
        <w:tblW w:w="90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948"/>
        <w:gridCol w:w="2864"/>
        <w:gridCol w:w="3251"/>
      </w:tblGrid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WANT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WANTED</w:t>
            </w:r>
          </w:p>
        </w:tc>
        <w:tc>
          <w:tcPr>
            <w:tcW w:w="3251" w:type="dxa"/>
          </w:tcPr>
          <w:p w:rsidR="002436BC" w:rsidRPr="00CC6C5E" w:rsidRDefault="00FD21E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7C7161DA" wp14:editId="467DDD02">
                  <wp:extent cx="1905000" cy="1420586"/>
                  <wp:effectExtent l="0" t="0" r="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965" cy="142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PHONED</w:t>
            </w:r>
          </w:p>
        </w:tc>
        <w:tc>
          <w:tcPr>
            <w:tcW w:w="3251" w:type="dxa"/>
          </w:tcPr>
          <w:p w:rsidR="002436BC" w:rsidRPr="00CC6C5E" w:rsidRDefault="00FD21E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77124963" wp14:editId="55C21BF3">
                  <wp:extent cx="1600200" cy="1357540"/>
                  <wp:effectExtent l="0" t="0" r="0" b="0"/>
                  <wp:docPr id="3" name="Imagen 3" descr="What is Phone Cloning? (with pictur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Phone Cloning? (with pictur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56" cy="136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CHECK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CHECKED</w:t>
            </w:r>
          </w:p>
        </w:tc>
        <w:tc>
          <w:tcPr>
            <w:tcW w:w="3251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2C2F91AF" wp14:editId="625CB1C0">
                  <wp:extent cx="1990725" cy="1491122"/>
                  <wp:effectExtent l="0" t="0" r="0" b="0"/>
                  <wp:docPr id="1" name="Imagen 1" descr="Lis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69" cy="149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lastRenderedPageBreak/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WAIT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WAITED</w:t>
            </w:r>
          </w:p>
        </w:tc>
        <w:tc>
          <w:tcPr>
            <w:tcW w:w="3251" w:type="dxa"/>
          </w:tcPr>
          <w:p w:rsidR="002436BC" w:rsidRPr="00CC6C5E" w:rsidRDefault="00FD21E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7680171D" wp14:editId="48F75F39">
                  <wp:extent cx="1819275" cy="1806526"/>
                  <wp:effectExtent l="0" t="0" r="0" b="3810"/>
                  <wp:docPr id="4" name="Imagen 4" descr="wa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0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DECIDE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DECIDED</w:t>
            </w:r>
          </w:p>
        </w:tc>
        <w:tc>
          <w:tcPr>
            <w:tcW w:w="3251" w:type="dxa"/>
          </w:tcPr>
          <w:p w:rsidR="002436BC" w:rsidRPr="00CC6C5E" w:rsidRDefault="00FD21E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5BE1D917" wp14:editId="2C866D3C">
                  <wp:extent cx="1896110" cy="1841500"/>
                  <wp:effectExtent l="0" t="0" r="889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69"/>
                          <a:stretch/>
                        </pic:blipFill>
                        <pic:spPr bwMode="auto">
                          <a:xfrm>
                            <a:off x="0" y="0"/>
                            <a:ext cx="1906161" cy="18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STOP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STOPPED</w:t>
            </w:r>
          </w:p>
        </w:tc>
        <w:tc>
          <w:tcPr>
            <w:tcW w:w="3251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45ABBEBD" wp14:editId="3C594E3F">
                  <wp:extent cx="2171700" cy="2171700"/>
                  <wp:effectExtent l="0" t="0" r="0" b="0"/>
                  <wp:docPr id="6" name="Imagen 6" descr="When To Stop Looking for a Better Date or Restaurant | Note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en To Stop Looking for a Better Date or Restaurant | Note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247" w:rsidRPr="00CC6C5E" w:rsidTr="00CC6C5E">
        <w:tc>
          <w:tcPr>
            <w:tcW w:w="2948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 xml:space="preserve">TO </w:t>
            </w:r>
            <w:r w:rsidR="002436BC" w:rsidRPr="00CC6C5E"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  <w:t>RAIN</w:t>
            </w:r>
          </w:p>
        </w:tc>
        <w:tc>
          <w:tcPr>
            <w:tcW w:w="2864" w:type="dxa"/>
          </w:tcPr>
          <w:p w:rsidR="002436BC" w:rsidRPr="00CC6C5E" w:rsidRDefault="002436BC" w:rsidP="002436BC">
            <w:pPr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8"/>
                <w:szCs w:val="28"/>
                <w:lang w:val="en-GB"/>
              </w:rPr>
              <w:t>RAINED</w:t>
            </w:r>
          </w:p>
        </w:tc>
        <w:tc>
          <w:tcPr>
            <w:tcW w:w="3251" w:type="dxa"/>
          </w:tcPr>
          <w:p w:rsidR="002436BC" w:rsidRPr="00CC6C5E" w:rsidRDefault="00943247" w:rsidP="002436BC">
            <w:pPr>
              <w:rPr>
                <w:rFonts w:asciiTheme="minorHAnsi" w:hAnsiTheme="minorHAnsi" w:cstheme="minorHAnsi"/>
                <w:b/>
                <w:i/>
                <w:color w:val="ED7D31" w:themeColor="accent2"/>
                <w:sz w:val="28"/>
                <w:szCs w:val="28"/>
                <w:lang w:val="en-GB"/>
              </w:rPr>
            </w:pPr>
            <w:r w:rsidRPr="00CC6C5E">
              <w:rPr>
                <w:rFonts w:asciiTheme="minorHAnsi" w:hAnsiTheme="minorHAnsi" w:cstheme="minorHAnsi"/>
                <w:noProof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544A0C29" wp14:editId="3ED28D08">
                  <wp:extent cx="2181937" cy="1495425"/>
                  <wp:effectExtent l="0" t="0" r="8890" b="0"/>
                  <wp:docPr id="7" name="Imagen 7" descr="How do I know if it's going to rain? -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w do I know if it's going to rain? -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00" cy="149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D50" w:rsidRPr="00CC6C5E" w:rsidRDefault="00612D50" w:rsidP="002436BC">
      <w:pPr>
        <w:rPr>
          <w:rFonts w:asciiTheme="minorHAnsi" w:hAnsiTheme="minorHAnsi" w:cstheme="minorHAnsi"/>
          <w:b/>
          <w:i/>
          <w:color w:val="FF0066"/>
          <w:sz w:val="28"/>
          <w:szCs w:val="28"/>
          <w:lang w:val="en-GB"/>
        </w:rPr>
      </w:pPr>
    </w:p>
    <w:p w:rsidR="002436BC" w:rsidRPr="00CC6C5E" w:rsidRDefault="00CC6C5E" w:rsidP="00CC6C5E">
      <w:pPr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2) </w:t>
      </w:r>
      <w:r w:rsidRPr="00CC6C5E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>Play this memory game. Match the</w:t>
      </w:r>
      <w:r w:rsidR="00006A75">
        <w:rPr>
          <w:rFonts w:asciiTheme="minorHAnsi" w:hAnsiTheme="minorHAnsi" w:cstheme="minorHAnsi"/>
          <w:b/>
          <w:iCs/>
          <w:color w:val="000000" w:themeColor="text1"/>
          <w:sz w:val="28"/>
          <w:szCs w:val="28"/>
          <w:lang w:val="en-GB"/>
        </w:rPr>
        <w:t xml:space="preserve"> verbs in the present with the verbs in the past. </w:t>
      </w:r>
      <w:hyperlink r:id="rId18" w:history="1">
        <w:r w:rsidR="00943247" w:rsidRPr="00CC6C5E">
          <w:rPr>
            <w:rStyle w:val="Hipervnculo"/>
            <w:rFonts w:asciiTheme="minorHAnsi" w:hAnsiTheme="minorHAnsi" w:cstheme="minorHAnsi"/>
            <w:sz w:val="18"/>
            <w:szCs w:val="18"/>
          </w:rPr>
          <w:t>https://www.educaplay.com/learning-resources/5312086-verbs.html</w:t>
        </w:r>
      </w:hyperlink>
      <w:r w:rsidRPr="00CC6C5E">
        <w:rPr>
          <w:rStyle w:val="Hipervnculo"/>
          <w:rFonts w:asciiTheme="minorHAnsi" w:hAnsiTheme="minorHAnsi" w:cstheme="minorHAnsi"/>
          <w:sz w:val="18"/>
          <w:szCs w:val="18"/>
        </w:rPr>
        <w:t xml:space="preserve"> </w:t>
      </w:r>
      <w:r w:rsidRPr="00D43E1F">
        <w:rPr>
          <w:noProof/>
          <w:lang w:val="es-AR" w:eastAsia="es-AR" w:bidi="ar-SA"/>
        </w:rPr>
        <w:drawing>
          <wp:inline distT="0" distB="0" distL="0" distR="0">
            <wp:extent cx="273050" cy="222250"/>
            <wp:effectExtent l="0" t="0" r="0" b="6350"/>
            <wp:docPr id="8" name="Imagen 8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97" w:rsidRDefault="00AE3F97" w:rsidP="002436BC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10464" behindDoc="0" locked="0" layoutInCell="1" allowOverlap="1" wp14:anchorId="38D0E36E" wp14:editId="40B1B86B">
            <wp:simplePos x="0" y="0"/>
            <wp:positionH relativeFrom="column">
              <wp:posOffset>1235710</wp:posOffset>
            </wp:positionH>
            <wp:positionV relativeFrom="paragraph">
              <wp:posOffset>63500</wp:posOffset>
            </wp:positionV>
            <wp:extent cx="202501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336" y="21034"/>
                <wp:lineTo x="21336" y="0"/>
                <wp:lineTo x="0" y="0"/>
              </wp:wrapPolygon>
            </wp:wrapThrough>
            <wp:docPr id="9" name="Imagen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F97" w:rsidRDefault="00AE3F97" w:rsidP="002436BC">
      <w:pPr>
        <w:rPr>
          <w:rFonts w:asciiTheme="minorHAnsi" w:hAnsiTheme="minorHAnsi" w:cstheme="minorHAnsi"/>
          <w:sz w:val="28"/>
          <w:szCs w:val="28"/>
        </w:rPr>
      </w:pPr>
    </w:p>
    <w:p w:rsidR="00943247" w:rsidRDefault="00943247" w:rsidP="002436BC">
      <w:pPr>
        <w:rPr>
          <w:rFonts w:asciiTheme="minorHAnsi" w:hAnsiTheme="minorHAnsi" w:cstheme="minorHAnsi"/>
          <w:sz w:val="28"/>
          <w:szCs w:val="28"/>
        </w:rPr>
      </w:pPr>
    </w:p>
    <w:p w:rsidR="002E26B3" w:rsidRDefault="002E26B3" w:rsidP="002436BC">
      <w:pPr>
        <w:rPr>
          <w:rFonts w:asciiTheme="minorHAnsi" w:hAnsiTheme="minorHAnsi" w:cstheme="minorHAnsi"/>
          <w:sz w:val="28"/>
          <w:szCs w:val="28"/>
        </w:rPr>
      </w:pPr>
    </w:p>
    <w:p w:rsidR="00AE3F97" w:rsidRPr="00CC6C5E" w:rsidRDefault="00AE3F97" w:rsidP="002436BC">
      <w:pPr>
        <w:rPr>
          <w:rFonts w:asciiTheme="minorHAnsi" w:hAnsiTheme="minorHAnsi" w:cstheme="minorHAnsi"/>
          <w:sz w:val="28"/>
          <w:szCs w:val="28"/>
        </w:rPr>
      </w:pPr>
    </w:p>
    <w:p w:rsidR="007D68F5" w:rsidRPr="00AE3F97" w:rsidRDefault="00943247" w:rsidP="007D68F5">
      <w:pPr>
        <w:pStyle w:val="Prrafodelista"/>
        <w:numPr>
          <w:ilvl w:val="0"/>
          <w:numId w:val="1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AE3F97">
        <w:rPr>
          <w:rFonts w:asciiTheme="minorHAnsi" w:hAnsiTheme="minorHAnsi" w:cstheme="minorHAnsi"/>
          <w:b/>
          <w:bCs/>
          <w:sz w:val="28"/>
          <w:szCs w:val="28"/>
        </w:rPr>
        <w:t>Watch the video and complete the activity in the webpage. When you finish</w:t>
      </w:r>
      <w:r w:rsidR="0018537F" w:rsidRPr="00AE3F97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 click on “</w:t>
      </w:r>
      <w:proofErr w:type="spellStart"/>
      <w:r w:rsidRPr="00AE3F97">
        <w:rPr>
          <w:rFonts w:asciiTheme="minorHAnsi" w:hAnsiTheme="minorHAnsi" w:cstheme="minorHAnsi"/>
          <w:b/>
          <w:bCs/>
          <w:sz w:val="28"/>
          <w:szCs w:val="28"/>
        </w:rPr>
        <w:t>Terminado</w:t>
      </w:r>
      <w:proofErr w:type="spellEnd"/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  <w:r w:rsidR="007D68F5">
        <w:rPr>
          <w:rFonts w:asciiTheme="minorHAnsi" w:hAnsiTheme="minorHAnsi" w:cstheme="minorHAnsi"/>
          <w:b/>
          <w:bCs/>
          <w:sz w:val="28"/>
          <w:szCs w:val="28"/>
        </w:rPr>
        <w:t>and “</w:t>
      </w:r>
      <w:proofErr w:type="spellStart"/>
      <w:r w:rsidR="007D68F5">
        <w:rPr>
          <w:rFonts w:asciiTheme="minorHAnsi" w:hAnsiTheme="minorHAnsi" w:cstheme="minorHAnsi"/>
          <w:b/>
          <w:bCs/>
          <w:sz w:val="28"/>
          <w:szCs w:val="28"/>
        </w:rPr>
        <w:t>comprobar</w:t>
      </w:r>
      <w:proofErr w:type="spellEnd"/>
      <w:r w:rsidR="007D68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D68F5">
        <w:rPr>
          <w:rFonts w:asciiTheme="minorHAnsi" w:hAnsiTheme="minorHAnsi" w:cstheme="minorHAnsi"/>
          <w:b/>
          <w:bCs/>
          <w:sz w:val="28"/>
          <w:szCs w:val="28"/>
        </w:rPr>
        <w:t>mis</w:t>
      </w:r>
      <w:proofErr w:type="spellEnd"/>
      <w:r w:rsidR="007D68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D68F5">
        <w:rPr>
          <w:rFonts w:asciiTheme="minorHAnsi" w:hAnsiTheme="minorHAnsi" w:cstheme="minorHAnsi"/>
          <w:b/>
          <w:bCs/>
          <w:sz w:val="28"/>
          <w:szCs w:val="28"/>
        </w:rPr>
        <w:t>respuestas</w:t>
      </w:r>
      <w:proofErr w:type="spellEnd"/>
      <w:r w:rsidR="007D68F5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  <w:r w:rsidR="007D68F5"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to </w:t>
      </w:r>
      <w:r w:rsidR="007D68F5">
        <w:rPr>
          <w:rFonts w:asciiTheme="minorHAnsi" w:hAnsiTheme="minorHAnsi" w:cstheme="minorHAnsi"/>
          <w:b/>
          <w:bCs/>
          <w:sz w:val="28"/>
          <w:szCs w:val="28"/>
        </w:rPr>
        <w:t>check your</w:t>
      </w:r>
      <w:r w:rsidR="007D68F5"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 answers. </w:t>
      </w:r>
      <w:r w:rsidR="00B7298D">
        <w:rPr>
          <w:noProof/>
          <w:lang w:val="es-AR" w:eastAsia="es-AR"/>
        </w:rPr>
        <w:drawing>
          <wp:inline distT="0" distB="0" distL="0" distR="0" wp14:anchorId="3413B787" wp14:editId="73748AB6">
            <wp:extent cx="655260" cy="506481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0" cy="5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F5" w:rsidRDefault="007D68F5" w:rsidP="00AE3F97">
      <w:pPr>
        <w:pStyle w:val="Prrafodelista"/>
        <w:ind w:left="284"/>
      </w:pPr>
    </w:p>
    <w:p w:rsidR="00943247" w:rsidRPr="00AE3F97" w:rsidRDefault="00754A82" w:rsidP="00AE3F97">
      <w:pPr>
        <w:pStyle w:val="Prrafodelista"/>
        <w:ind w:left="284"/>
        <w:rPr>
          <w:rFonts w:asciiTheme="minorHAnsi" w:hAnsiTheme="minorHAnsi" w:cstheme="minorHAnsi"/>
          <w:sz w:val="20"/>
          <w:szCs w:val="20"/>
        </w:rPr>
      </w:pPr>
      <w:hyperlink r:id="rId23" w:history="1">
        <w:r w:rsidR="00943247" w:rsidRPr="00AE3F97">
          <w:rPr>
            <w:rStyle w:val="Hipervnculo"/>
            <w:rFonts w:asciiTheme="minorHAnsi" w:hAnsiTheme="minorHAnsi" w:cstheme="minorHAnsi"/>
            <w:sz w:val="20"/>
            <w:szCs w:val="20"/>
          </w:rPr>
          <w:t>https://es.liveworksheets.com/worksheets/en/English_as_a_Second_Language_(ESL)/Past_simple/Past_Simple_Regular_Verbs_-_Video_xt37682kg</w:t>
        </w:r>
      </w:hyperlink>
      <w:r w:rsidR="00943247" w:rsidRPr="00AE3F97">
        <w:rPr>
          <w:rFonts w:asciiTheme="minorHAnsi" w:hAnsiTheme="minorHAnsi" w:cstheme="minorHAnsi"/>
          <w:sz w:val="20"/>
          <w:szCs w:val="20"/>
        </w:rPr>
        <w:t xml:space="preserve"> </w:t>
      </w:r>
      <w:r w:rsidR="002E26B3" w:rsidRPr="00D43E1F">
        <w:rPr>
          <w:noProof/>
          <w:lang w:val="es-AR" w:eastAsia="es-AR"/>
        </w:rPr>
        <w:drawing>
          <wp:inline distT="0" distB="0" distL="0" distR="0" wp14:anchorId="48150A09" wp14:editId="6A2ED58E">
            <wp:extent cx="273050" cy="222250"/>
            <wp:effectExtent l="0" t="0" r="0" b="6350"/>
            <wp:docPr id="15" name="Imagen 15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97" w:rsidRDefault="00006A75" w:rsidP="00AE3F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1488" behindDoc="0" locked="0" layoutInCell="1" allowOverlap="1" wp14:anchorId="68034637" wp14:editId="60A99075">
            <wp:simplePos x="0" y="0"/>
            <wp:positionH relativeFrom="column">
              <wp:posOffset>1727102</wp:posOffset>
            </wp:positionH>
            <wp:positionV relativeFrom="paragraph">
              <wp:posOffset>119380</wp:posOffset>
            </wp:positionV>
            <wp:extent cx="2031357" cy="1159085"/>
            <wp:effectExtent l="0" t="0" r="7620" b="3175"/>
            <wp:wrapThrough wrapText="bothSides">
              <wp:wrapPolygon edited="0">
                <wp:start x="0" y="0"/>
                <wp:lineTo x="0" y="21304"/>
                <wp:lineTo x="21478" y="21304"/>
                <wp:lineTo x="2147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57" cy="11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A75" w:rsidRDefault="00006A75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</w:p>
    <w:p w:rsidR="00006A75" w:rsidRDefault="00006A75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</w:p>
    <w:p w:rsidR="00006A75" w:rsidRDefault="00006A75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</w:p>
    <w:p w:rsidR="00AE3F97" w:rsidRDefault="00AE3F97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</w:p>
    <w:p w:rsidR="002E26B3" w:rsidRDefault="002E26B3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</w:p>
    <w:p w:rsidR="00960597" w:rsidRPr="00960597" w:rsidRDefault="002E26B3" w:rsidP="00960597">
      <w:pPr>
        <w:pStyle w:val="Prrafodelista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4560" behindDoc="0" locked="0" layoutInCell="1" allowOverlap="1" wp14:anchorId="1D3698D8" wp14:editId="529248BF">
            <wp:simplePos x="0" y="0"/>
            <wp:positionH relativeFrom="column">
              <wp:posOffset>5636260</wp:posOffset>
            </wp:positionH>
            <wp:positionV relativeFrom="paragraph">
              <wp:posOffset>3810</wp:posOffset>
            </wp:positionV>
            <wp:extent cx="78740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0903" y="21354"/>
                <wp:lineTo x="20903" y="0"/>
                <wp:lineTo x="0" y="0"/>
              </wp:wrapPolygon>
            </wp:wrapThrough>
            <wp:docPr id="14" name="Imagen 14" descr="Pasta frola y mate - great &quot;Argentinian&quot; tea time. All they a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a frola y mate - great &quot;Argentinian&quot; tea time. All they ar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F97" w:rsidRDefault="00AE3F97" w:rsidP="00006A75">
      <w:pPr>
        <w:pStyle w:val="Prrafodelista"/>
        <w:numPr>
          <w:ilvl w:val="0"/>
          <w:numId w:val="14"/>
        </w:numPr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hoose 3 verbs fro</w:t>
      </w:r>
      <w:r w:rsidR="00B7078D">
        <w:rPr>
          <w:rFonts w:asciiTheme="minorHAnsi" w:hAnsiTheme="minorHAnsi" w:cstheme="minorHAnsi"/>
          <w:b/>
          <w:bCs/>
          <w:sz w:val="28"/>
          <w:szCs w:val="28"/>
        </w:rPr>
        <w:t>m exercise 1 and write examples of your own.</w:t>
      </w:r>
    </w:p>
    <w:p w:rsidR="002E26B3" w:rsidRDefault="002E26B3" w:rsidP="002E26B3">
      <w:pPr>
        <w:pStyle w:val="Prrafodelista"/>
        <w:ind w:left="426"/>
        <w:rPr>
          <w:rFonts w:asciiTheme="minorHAnsi" w:hAnsiTheme="minorHAnsi" w:cstheme="minorHAnsi"/>
          <w:b/>
          <w:bCs/>
          <w:sz w:val="28"/>
          <w:szCs w:val="28"/>
        </w:rPr>
      </w:pPr>
    </w:p>
    <w:p w:rsidR="00960597" w:rsidRPr="00960597" w:rsidRDefault="00960597" w:rsidP="002E26B3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bCs/>
          <w:i/>
          <w:color w:val="FF0000"/>
          <w:sz w:val="24"/>
          <w:szCs w:val="24"/>
        </w:rPr>
      </w:pPr>
      <w:r w:rsidRPr="00960597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Yesterday I </w:t>
      </w:r>
      <w:r w:rsidRPr="00960597">
        <w:rPr>
          <w:rFonts w:asciiTheme="minorHAnsi" w:hAnsiTheme="minorHAnsi" w:cstheme="minorHAnsi"/>
          <w:bCs/>
          <w:i/>
          <w:color w:val="FF0000"/>
          <w:sz w:val="24"/>
          <w:szCs w:val="24"/>
          <w:u w:val="single"/>
        </w:rPr>
        <w:t xml:space="preserve">wanted </w:t>
      </w:r>
      <w:r w:rsidRPr="00960597">
        <w:rPr>
          <w:rFonts w:asciiTheme="minorHAnsi" w:hAnsiTheme="minorHAnsi" w:cstheme="minorHAnsi"/>
          <w:bCs/>
          <w:i/>
          <w:color w:val="FF0000"/>
          <w:sz w:val="24"/>
          <w:szCs w:val="24"/>
        </w:rPr>
        <w:t>to eat</w:t>
      </w:r>
      <w:r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 </w:t>
      </w:r>
      <w:r w:rsidR="00952395">
        <w:rPr>
          <w:rFonts w:asciiTheme="minorHAnsi" w:hAnsiTheme="minorHAnsi" w:cstheme="minorHAnsi"/>
          <w:bCs/>
          <w:i/>
          <w:color w:val="FF0000"/>
          <w:sz w:val="24"/>
          <w:szCs w:val="24"/>
        </w:rPr>
        <w:t>“</w:t>
      </w:r>
      <w:proofErr w:type="spellStart"/>
      <w:r w:rsidR="00952395">
        <w:rPr>
          <w:rFonts w:asciiTheme="minorHAnsi" w:hAnsiTheme="minorHAnsi" w:cstheme="minorHAnsi"/>
          <w:bCs/>
          <w:i/>
          <w:color w:val="FF0000"/>
          <w:sz w:val="24"/>
          <w:szCs w:val="24"/>
        </w:rPr>
        <w:t>p</w:t>
      </w:r>
      <w:r>
        <w:rPr>
          <w:rFonts w:asciiTheme="minorHAnsi" w:hAnsiTheme="minorHAnsi" w:cstheme="minorHAnsi"/>
          <w:bCs/>
          <w:i/>
          <w:color w:val="FF0000"/>
          <w:sz w:val="24"/>
          <w:szCs w:val="24"/>
        </w:rPr>
        <w:t>astafrola</w:t>
      </w:r>
      <w:proofErr w:type="spellEnd"/>
      <w:r w:rsidR="00952395">
        <w:rPr>
          <w:rFonts w:asciiTheme="minorHAnsi" w:hAnsiTheme="minorHAnsi" w:cstheme="minorHAnsi"/>
          <w:bCs/>
          <w:i/>
          <w:color w:val="FF0000"/>
          <w:sz w:val="24"/>
          <w:szCs w:val="24"/>
        </w:rPr>
        <w:t>”</w:t>
      </w:r>
      <w:r w:rsidRPr="00960597">
        <w:rPr>
          <w:rFonts w:asciiTheme="minorHAnsi" w:hAnsiTheme="minorHAnsi" w:cstheme="minorHAnsi"/>
          <w:bCs/>
          <w:i/>
          <w:color w:val="FF0000"/>
          <w:sz w:val="24"/>
          <w:szCs w:val="24"/>
        </w:rPr>
        <w:t>. I look</w:t>
      </w:r>
      <w:r>
        <w:rPr>
          <w:rFonts w:asciiTheme="minorHAnsi" w:hAnsiTheme="minorHAnsi" w:cstheme="minorHAnsi"/>
          <w:bCs/>
          <w:i/>
          <w:color w:val="FF0000"/>
          <w:sz w:val="24"/>
          <w:szCs w:val="24"/>
        </w:rPr>
        <w:t>ed for a recipe on the Internet and made it</w:t>
      </w:r>
      <w:r w:rsidRPr="00960597"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/>
          <w:color w:val="FF0000"/>
          <w:sz w:val="24"/>
          <w:szCs w:val="24"/>
        </w:rPr>
        <w:t xml:space="preserve">It was delicious! </w:t>
      </w:r>
    </w:p>
    <w:p w:rsidR="00AE3F97" w:rsidRPr="00960597" w:rsidRDefault="00AE3F97" w:rsidP="002E26B3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960597">
        <w:rPr>
          <w:rFonts w:asciiTheme="minorHAnsi" w:hAnsiTheme="minorHAnsi" w:cstheme="minorHAnsi"/>
          <w:bCs/>
          <w:color w:val="FF0000"/>
          <w:sz w:val="28"/>
          <w:szCs w:val="28"/>
        </w:rPr>
        <w:t>…</w:t>
      </w:r>
    </w:p>
    <w:p w:rsidR="00AE3F97" w:rsidRPr="00960597" w:rsidRDefault="00AE3F97" w:rsidP="002E26B3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960597">
        <w:rPr>
          <w:rFonts w:asciiTheme="minorHAnsi" w:hAnsiTheme="minorHAnsi" w:cstheme="minorHAnsi"/>
          <w:bCs/>
          <w:color w:val="FF0000"/>
          <w:sz w:val="28"/>
          <w:szCs w:val="28"/>
        </w:rPr>
        <w:t>…</w:t>
      </w:r>
    </w:p>
    <w:p w:rsidR="00AE3F97" w:rsidRPr="00960597" w:rsidRDefault="00AE3F97" w:rsidP="002E26B3">
      <w:pPr>
        <w:pStyle w:val="Prrafodelista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960597">
        <w:rPr>
          <w:rFonts w:asciiTheme="minorHAnsi" w:hAnsiTheme="minorHAnsi" w:cstheme="minorHAnsi"/>
          <w:bCs/>
          <w:color w:val="FF0000"/>
          <w:sz w:val="28"/>
          <w:szCs w:val="28"/>
        </w:rPr>
        <w:t>…</w:t>
      </w:r>
    </w:p>
    <w:p w:rsidR="002E26B3" w:rsidRPr="00AE3F97" w:rsidRDefault="002E26B3" w:rsidP="002436BC">
      <w:pPr>
        <w:rPr>
          <w:rFonts w:asciiTheme="minorHAnsi" w:hAnsiTheme="minorHAnsi" w:cstheme="minorHAnsi"/>
          <w:b/>
          <w:i/>
          <w:color w:val="FF0066"/>
          <w:sz w:val="20"/>
          <w:szCs w:val="20"/>
          <w:lang w:val="en-GB"/>
        </w:rPr>
      </w:pPr>
    </w:p>
    <w:p w:rsidR="00CF487A" w:rsidRDefault="002E26B3" w:rsidP="002E26B3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2E26B3">
        <w:rPr>
          <w:rFonts w:asciiTheme="minorHAnsi" w:hAnsiTheme="minorHAnsi" w:cstheme="minorHAnsi"/>
          <w:b/>
          <w:sz w:val="28"/>
          <w:szCs w:val="28"/>
        </w:rPr>
        <w:t>Follow the link</w:t>
      </w:r>
      <w:r>
        <w:rPr>
          <w:rFonts w:asciiTheme="minorHAnsi" w:hAnsiTheme="minorHAnsi" w:cstheme="minorHAnsi"/>
          <w:b/>
          <w:sz w:val="28"/>
          <w:szCs w:val="28"/>
        </w:rPr>
        <w:t xml:space="preserve"> and choose the correct option</w:t>
      </w:r>
      <w:r w:rsidRPr="002E26B3">
        <w:rPr>
          <w:rFonts w:asciiTheme="minorHAnsi" w:hAnsiTheme="minorHAnsi" w:cstheme="minorHAnsi"/>
          <w:b/>
          <w:sz w:val="28"/>
          <w:szCs w:val="28"/>
        </w:rPr>
        <w:t>. M</w:t>
      </w:r>
      <w:r w:rsidR="00A84A2B">
        <w:rPr>
          <w:rFonts w:asciiTheme="minorHAnsi" w:hAnsiTheme="minorHAnsi" w:cstheme="minorHAnsi"/>
          <w:b/>
          <w:sz w:val="28"/>
          <w:szCs w:val="28"/>
        </w:rPr>
        <w:t>is</w:t>
      </w:r>
      <w:bookmarkStart w:id="0" w:name="_GoBack"/>
      <w:bookmarkEnd w:id="0"/>
      <w:r w:rsidRPr="002E26B3">
        <w:rPr>
          <w:rFonts w:asciiTheme="minorHAnsi" w:hAnsiTheme="minorHAnsi" w:cstheme="minorHAnsi"/>
          <w:b/>
          <w:sz w:val="28"/>
          <w:szCs w:val="28"/>
        </w:rPr>
        <w:t>s Gaby will receive your answers.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754A82">
        <w:fldChar w:fldCharType="begin"/>
      </w:r>
      <w:r w:rsidR="00754A82">
        <w:instrText xml:space="preserve"> HYPERLINK "https://forms.gle/8ebdrZorSd5jLyCd7" </w:instrText>
      </w:r>
      <w:r w:rsidR="00754A82">
        <w:fldChar w:fldCharType="separate"/>
      </w:r>
      <w:r w:rsidRPr="002E26B3">
        <w:rPr>
          <w:rStyle w:val="Hipervnculo"/>
          <w:rFonts w:asciiTheme="minorHAnsi" w:hAnsiTheme="minorHAnsi" w:cstheme="minorHAnsi"/>
          <w:sz w:val="20"/>
          <w:szCs w:val="20"/>
        </w:rPr>
        <w:t>https://forms.gle/8ebdrZorSd5jLyCd7</w:t>
      </w:r>
      <w:r w:rsidR="00754A82">
        <w:rPr>
          <w:rStyle w:val="Hipervnculo"/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43E1F">
        <w:rPr>
          <w:noProof/>
          <w:lang w:val="es-AR" w:eastAsia="es-AR"/>
        </w:rPr>
        <w:drawing>
          <wp:inline distT="0" distB="0" distL="0" distR="0" wp14:anchorId="48150A09" wp14:editId="6A2ED58E">
            <wp:extent cx="273050" cy="222250"/>
            <wp:effectExtent l="0" t="0" r="0" b="6350"/>
            <wp:docPr id="16" name="Imagen 16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B3" w:rsidRDefault="002E26B3" w:rsidP="002E26B3">
      <w:pPr>
        <w:rPr>
          <w:rFonts w:asciiTheme="minorHAnsi" w:hAnsiTheme="minorHAnsi" w:cstheme="minorHAnsi"/>
          <w:sz w:val="28"/>
          <w:szCs w:val="28"/>
        </w:rPr>
      </w:pPr>
    </w:p>
    <w:p w:rsidR="002E26B3" w:rsidRPr="002E26B3" w:rsidRDefault="002E26B3" w:rsidP="002E26B3">
      <w:pPr>
        <w:pStyle w:val="Prrafodelista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E26B3">
        <w:rPr>
          <w:rFonts w:asciiTheme="minorHAnsi" w:hAnsiTheme="minorHAnsi" w:cstheme="minorHAnsi"/>
          <w:b/>
          <w:sz w:val="28"/>
          <w:szCs w:val="28"/>
        </w:rPr>
        <w:t>Write questions for the answers.</w:t>
      </w:r>
    </w:p>
    <w:p w:rsidR="002E26B3" w:rsidRPr="002E26B3" w:rsidRDefault="002E26B3" w:rsidP="002E26B3">
      <w:pPr>
        <w:pStyle w:val="Prrafodelista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E26B3" w:rsidRPr="002E26B3" w:rsidRDefault="002E26B3" w:rsidP="002E26B3">
      <w:pPr>
        <w:pStyle w:val="Prrafodelista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2E26B3">
        <w:rPr>
          <w:rFonts w:asciiTheme="minorHAnsi" w:hAnsiTheme="minorHAnsi" w:cstheme="minorHAnsi"/>
          <w:i/>
          <w:color w:val="FF0000"/>
          <w:sz w:val="28"/>
          <w:szCs w:val="28"/>
        </w:rPr>
        <w:t>What did you do last night?</w:t>
      </w:r>
    </w:p>
    <w:p w:rsidR="002E26B3" w:rsidRDefault="002E26B3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  <w:r w:rsidRPr="002E26B3">
        <w:rPr>
          <w:rFonts w:asciiTheme="minorHAnsi" w:hAnsiTheme="minorHAnsi" w:cstheme="minorHAnsi"/>
          <w:sz w:val="28"/>
          <w:szCs w:val="28"/>
        </w:rPr>
        <w:t xml:space="preserve">Last night? I watched TV. </w:t>
      </w:r>
    </w:p>
    <w:p w:rsidR="002E26B3" w:rsidRDefault="002E26B3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</w:p>
    <w:p w:rsidR="002E26B3" w:rsidRDefault="002E26B3" w:rsidP="002E26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2E26B3">
        <w:rPr>
          <w:rFonts w:asciiTheme="minorHAnsi" w:hAnsiTheme="minorHAnsi" w:cstheme="minorHAnsi"/>
          <w:color w:val="FF0000"/>
          <w:sz w:val="28"/>
          <w:szCs w:val="28"/>
        </w:rPr>
        <w:t>…?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  <w:r w:rsidRPr="002E26B3">
        <w:rPr>
          <w:rFonts w:asciiTheme="minorHAnsi" w:hAnsiTheme="minorHAnsi" w:cstheme="minorHAnsi"/>
          <w:sz w:val="28"/>
          <w:szCs w:val="28"/>
        </w:rPr>
        <w:t xml:space="preserve">I watched a film. 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color w:val="FF0000"/>
          <w:sz w:val="28"/>
          <w:szCs w:val="28"/>
        </w:rPr>
      </w:pPr>
    </w:p>
    <w:p w:rsidR="002E26B3" w:rsidRDefault="002E26B3" w:rsidP="002E26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2E26B3">
        <w:rPr>
          <w:rFonts w:asciiTheme="minorHAnsi" w:hAnsiTheme="minorHAnsi" w:cstheme="minorHAnsi"/>
          <w:color w:val="FF0000"/>
          <w:sz w:val="28"/>
          <w:szCs w:val="28"/>
        </w:rPr>
        <w:t>…?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  <w:r w:rsidRPr="002E26B3">
        <w:rPr>
          <w:rFonts w:asciiTheme="minorHAnsi" w:hAnsiTheme="minorHAnsi" w:cstheme="minorHAnsi"/>
          <w:sz w:val="28"/>
          <w:szCs w:val="28"/>
        </w:rPr>
        <w:t>Yes, it was a really good film.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color w:val="FF0000"/>
          <w:sz w:val="28"/>
          <w:szCs w:val="28"/>
        </w:rPr>
      </w:pPr>
    </w:p>
    <w:p w:rsidR="002E26B3" w:rsidRDefault="002E26B3" w:rsidP="002E26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2E26B3">
        <w:rPr>
          <w:rFonts w:asciiTheme="minorHAnsi" w:hAnsiTheme="minorHAnsi" w:cstheme="minorHAnsi"/>
          <w:color w:val="FF0000"/>
          <w:sz w:val="28"/>
          <w:szCs w:val="28"/>
        </w:rPr>
        <w:t>…?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  <w:r w:rsidRPr="002E26B3">
        <w:rPr>
          <w:rFonts w:asciiTheme="minorHAnsi" w:hAnsiTheme="minorHAnsi" w:cstheme="minorHAnsi"/>
          <w:sz w:val="28"/>
          <w:szCs w:val="28"/>
        </w:rPr>
        <w:t>No, I didn´</w:t>
      </w:r>
      <w:proofErr w:type="gramStart"/>
      <w:r w:rsidRPr="002E26B3">
        <w:rPr>
          <w:rFonts w:asciiTheme="minorHAnsi" w:hAnsiTheme="minorHAnsi" w:cstheme="minorHAnsi"/>
          <w:sz w:val="28"/>
          <w:szCs w:val="28"/>
        </w:rPr>
        <w:t>t  watch</w:t>
      </w:r>
      <w:proofErr w:type="gramEnd"/>
      <w:r w:rsidRPr="002E26B3">
        <w:rPr>
          <w:rFonts w:asciiTheme="minorHAnsi" w:hAnsiTheme="minorHAnsi" w:cstheme="minorHAnsi"/>
          <w:sz w:val="28"/>
          <w:szCs w:val="28"/>
        </w:rPr>
        <w:t xml:space="preserve"> the match. I don’t like football.</w:t>
      </w:r>
    </w:p>
    <w:p w:rsidR="002E26B3" w:rsidRPr="002E26B3" w:rsidRDefault="002E26B3" w:rsidP="002E26B3">
      <w:pPr>
        <w:pStyle w:val="Prrafodelista"/>
        <w:ind w:left="644"/>
        <w:rPr>
          <w:rFonts w:asciiTheme="minorHAnsi" w:hAnsiTheme="minorHAnsi" w:cstheme="minorHAnsi"/>
          <w:color w:val="FF0000"/>
          <w:sz w:val="28"/>
          <w:szCs w:val="28"/>
        </w:rPr>
      </w:pPr>
    </w:p>
    <w:p w:rsidR="002E26B3" w:rsidRDefault="002E26B3" w:rsidP="002E26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color w:val="FF0000"/>
          <w:sz w:val="28"/>
          <w:szCs w:val="28"/>
        </w:rPr>
      </w:pPr>
      <w:r w:rsidRPr="002E26B3">
        <w:rPr>
          <w:rFonts w:asciiTheme="minorHAnsi" w:hAnsiTheme="minorHAnsi" w:cstheme="minorHAnsi"/>
          <w:color w:val="FF0000"/>
          <w:sz w:val="28"/>
          <w:szCs w:val="28"/>
        </w:rPr>
        <w:t>…?</w:t>
      </w:r>
    </w:p>
    <w:p w:rsidR="002E26B3" w:rsidRPr="002E26B3" w:rsidRDefault="007D68F5" w:rsidP="002E26B3">
      <w:pPr>
        <w:pStyle w:val="Prrafodelista"/>
        <w:ind w:left="644"/>
        <w:rPr>
          <w:rFonts w:asciiTheme="minorHAnsi" w:hAnsiTheme="minorHAnsi" w:cstheme="minorHAnsi"/>
          <w:sz w:val="28"/>
          <w:szCs w:val="28"/>
        </w:rPr>
      </w:pPr>
      <w:r w:rsidRPr="00CC6C5E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F101893" wp14:editId="378B8D41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4137025" cy="3587750"/>
                <wp:effectExtent l="0" t="0" r="15875" b="12700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025" cy="3587750"/>
                          <a:chOff x="1770" y="5796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5796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8554"/>
                            <a:ext cx="5201" cy="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6BC" w:rsidRPr="002E26B3" w:rsidRDefault="002436BC" w:rsidP="00CF48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E26B3"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2436BC" w:rsidRPr="002E26B3" w:rsidRDefault="002436BC" w:rsidP="00CF487A">
                              <w:pPr>
                                <w:rPr>
                                  <w:rStyle w:val="Hipervnculo"/>
                                  <w:rFonts w:ascii="Comic Sans MS" w:hAnsi="Comic Sans MS"/>
                                </w:rPr>
                              </w:pPr>
                              <w:r w:rsidRPr="002E26B3"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Pr="002E26B3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 w:rsidRPr="002E26B3">
                                <w:rPr>
                                  <w:rFonts w:ascii="Comic Sans MS" w:hAnsi="Comic Sans MS"/>
                                </w:rPr>
                                <w:t xml:space="preserve"> Girls and Boys: </w:t>
                              </w:r>
                              <w:hyperlink r:id="rId27" w:history="1">
                                <w:r w:rsidRPr="002E26B3">
                                  <w:rPr>
                                    <w:rStyle w:val="Hipervnculo"/>
                                    <w:rFonts w:ascii="Comic Sans MS" w:hAnsi="Comic Sans MS"/>
                                  </w:rPr>
                                  <w:t>msgabygar@gmail.com</w:t>
                                </w:r>
                              </w:hyperlink>
                            </w:p>
                            <w:p w:rsidR="00943247" w:rsidRDefault="00943247" w:rsidP="00CF487A">
                              <w:pPr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943247" w:rsidRPr="0037043D" w:rsidRDefault="00943247" w:rsidP="00CF487A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2436BC" w:rsidRDefault="002436BC" w:rsidP="00CF48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74.55pt;margin-top:16.15pt;width:325.75pt;height:282.5pt;z-index:251709440;mso-position-horizontal:right;mso-position-horizontal-relative:margin" coordorigin="1770,5796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1770;top:5796;width:6765;height:4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65DvBAAAA2wAAAA8AAABkcnMvZG93bnJldi54bWxET81qwkAQvgu+wzJCb7pRikjqKmJ/6MFD&#10;jH2AITtNQrMzYXcb0z69KxR6m4/vd7b70XVqIB9aYQPLRQaKuBLbcm3g4/I634AKEdliJ0wGfijA&#10;fjedbDG3cuUzDWWsVQrhkKOBJsY+1zpUDTkMC+mJE/cp3mFM0NfaerymcNfpVZattcOWU0ODPR0b&#10;qr7Kb2eg6FcHEU9vz/K7Purh8VS8FCdjHmbj4QlUpDH+i//c7zbNX8L9l3SA3t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w65DvBAAAA2wAAAA8AAAAAAAAAAAAAAAAAnwIA&#10;AGRycy9kb3ducmV2LnhtbFBLBQYAAAAABAAEAPcAAACNAwAAAAA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4384;top:8554;width:5201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cFGcAA&#10;AADbAAAADwAAAGRycy9kb3ducmV2LnhtbERPS4vCMBC+L/gfwgje1lQPsluNIoL4uGm399lkbIvN&#10;pCRRq79+s7Cwt/n4nrNY9bYVd/KhcaxgMs5AEGtnGq4UfBXb9w8QISIbbB2TgicFWC0HbwvMjXvw&#10;ie7nWIkUwiFHBXWMXS5l0DVZDGPXESfu4rzFmKCvpPH4SOG2ldMsm0mLDaeGGjva1KSv55tVwOWp&#10;0Nui9OX1UH0evjfhtTtqpUbDfj0HEamP/+I/996k+VP4/SU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3cFGcAAAADbAAAADwAAAAAAAAAAAAAAAACYAgAAZHJzL2Rvd25y&#10;ZXYueG1sUEsFBgAAAAAEAAQA9QAAAIUDAAAAAA==&#10;" strokecolor="#7030a0" strokeweight="3pt">
                  <v:textbox>
                    <w:txbxContent>
                      <w:p w:rsidR="002436BC" w:rsidRPr="002E26B3" w:rsidRDefault="002436BC" w:rsidP="00CF487A">
                        <w:pPr>
                          <w:rPr>
                            <w:rFonts w:ascii="Comic Sans MS" w:hAnsi="Comic Sans MS"/>
                          </w:rPr>
                        </w:pPr>
                        <w:r w:rsidRPr="002E26B3"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2436BC" w:rsidRPr="002E26B3" w:rsidRDefault="002436BC" w:rsidP="00CF487A">
                        <w:pPr>
                          <w:rPr>
                            <w:rStyle w:val="Hipervnculo"/>
                            <w:rFonts w:ascii="Comic Sans MS" w:hAnsi="Comic Sans MS"/>
                          </w:rPr>
                        </w:pPr>
                        <w:r w:rsidRPr="002E26B3">
                          <w:rPr>
                            <w:rFonts w:ascii="Comic Sans MS" w:hAnsi="Comic Sans MS"/>
                          </w:rPr>
                          <w:t>4</w:t>
                        </w:r>
                        <w:r w:rsidRPr="002E26B3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 w:rsidRPr="002E26B3">
                          <w:rPr>
                            <w:rFonts w:ascii="Comic Sans MS" w:hAnsi="Comic Sans MS"/>
                          </w:rPr>
                          <w:t xml:space="preserve"> Girls and Boys: </w:t>
                        </w:r>
                        <w:hyperlink r:id="rId29" w:history="1">
                          <w:r w:rsidRPr="002E26B3">
                            <w:rPr>
                              <w:rStyle w:val="Hipervnculo"/>
                              <w:rFonts w:ascii="Comic Sans MS" w:hAnsi="Comic Sans MS"/>
                            </w:rPr>
                            <w:t>msgabygar@gmail.com</w:t>
                          </w:r>
                        </w:hyperlink>
                      </w:p>
                      <w:p w:rsidR="00943247" w:rsidRDefault="00943247" w:rsidP="00CF487A">
                        <w:pPr>
                          <w:rPr>
                            <w:rStyle w:val="Hipervnculo"/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943247" w:rsidRPr="0037043D" w:rsidRDefault="00943247" w:rsidP="00CF487A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2436BC" w:rsidRDefault="002436BC" w:rsidP="00CF487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26B3" w:rsidRPr="002E26B3">
        <w:rPr>
          <w:rFonts w:asciiTheme="minorHAnsi" w:hAnsiTheme="minorHAnsi" w:cstheme="minorHAnsi"/>
          <w:sz w:val="28"/>
          <w:szCs w:val="28"/>
        </w:rPr>
        <w:t xml:space="preserve">I went to bed at 10 o´clock. </w:t>
      </w:r>
    </w:p>
    <w:p w:rsidR="00CF487A" w:rsidRPr="00CC6C5E" w:rsidRDefault="00CF487A" w:rsidP="00CF487A">
      <w:pPr>
        <w:rPr>
          <w:rFonts w:asciiTheme="minorHAnsi" w:hAnsiTheme="minorHAnsi" w:cstheme="minorHAnsi"/>
          <w:sz w:val="28"/>
          <w:szCs w:val="28"/>
        </w:rPr>
      </w:pPr>
    </w:p>
    <w:p w:rsidR="00CF487A" w:rsidRPr="00CC6C5E" w:rsidRDefault="00CF487A" w:rsidP="00CF487A">
      <w:pPr>
        <w:tabs>
          <w:tab w:val="left" w:pos="3490"/>
        </w:tabs>
        <w:rPr>
          <w:rFonts w:asciiTheme="minorHAnsi" w:hAnsiTheme="minorHAnsi" w:cstheme="minorHAnsi"/>
          <w:sz w:val="28"/>
          <w:szCs w:val="28"/>
          <w:lang w:val="en-GB" w:bidi="ar-SA"/>
        </w:rPr>
      </w:pPr>
    </w:p>
    <w:sectPr w:rsidR="00CF487A" w:rsidRPr="00CC6C5E" w:rsidSect="002E26B3">
      <w:headerReference w:type="default" r:id="rId30"/>
      <w:footerReference w:type="default" r:id="rId31"/>
      <w:pgSz w:w="12240" w:h="15840"/>
      <w:pgMar w:top="1050" w:right="616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82" w:rsidRDefault="00754A82" w:rsidP="00F12CD1">
      <w:pPr>
        <w:spacing w:after="0" w:line="240" w:lineRule="auto"/>
      </w:pPr>
      <w:r>
        <w:separator/>
      </w:r>
    </w:p>
  </w:endnote>
  <w:endnote w:type="continuationSeparator" w:id="0">
    <w:p w:rsidR="00754A82" w:rsidRDefault="00754A82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Default="002436B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84A2B" w:rsidRPr="00A84A2B">
      <w:rPr>
        <w:noProof/>
        <w:lang w:val="es-ES"/>
      </w:rPr>
      <w:t>4</w:t>
    </w:r>
    <w:r>
      <w:fldChar w:fldCharType="end"/>
    </w:r>
  </w:p>
  <w:p w:rsidR="002436BC" w:rsidRDefault="00243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82" w:rsidRDefault="00754A82" w:rsidP="00F12CD1">
      <w:pPr>
        <w:spacing w:after="0" w:line="240" w:lineRule="auto"/>
      </w:pPr>
      <w:r>
        <w:separator/>
      </w:r>
    </w:p>
  </w:footnote>
  <w:footnote w:type="continuationSeparator" w:id="0">
    <w:p w:rsidR="00754A82" w:rsidRDefault="00754A82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Pr="00F12CD1" w:rsidRDefault="002436BC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21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A2E64"/>
    <w:multiLevelType w:val="hybridMultilevel"/>
    <w:tmpl w:val="77C087D6"/>
    <w:lvl w:ilvl="0" w:tplc="BC2A4F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46CAD"/>
    <w:rsid w:val="00066917"/>
    <w:rsid w:val="000C5982"/>
    <w:rsid w:val="00103F66"/>
    <w:rsid w:val="00150A78"/>
    <w:rsid w:val="001727AE"/>
    <w:rsid w:val="0018537F"/>
    <w:rsid w:val="001866FF"/>
    <w:rsid w:val="001A2A69"/>
    <w:rsid w:val="001F2420"/>
    <w:rsid w:val="0022463B"/>
    <w:rsid w:val="002436BC"/>
    <w:rsid w:val="00267281"/>
    <w:rsid w:val="002A2F42"/>
    <w:rsid w:val="002C7111"/>
    <w:rsid w:val="002E26B3"/>
    <w:rsid w:val="0037043D"/>
    <w:rsid w:val="00375FA8"/>
    <w:rsid w:val="003B7DEB"/>
    <w:rsid w:val="00444176"/>
    <w:rsid w:val="00444C6D"/>
    <w:rsid w:val="00493EA6"/>
    <w:rsid w:val="004F31D5"/>
    <w:rsid w:val="00551510"/>
    <w:rsid w:val="00584B9A"/>
    <w:rsid w:val="005B1231"/>
    <w:rsid w:val="005B5C96"/>
    <w:rsid w:val="005C122C"/>
    <w:rsid w:val="005E0B9E"/>
    <w:rsid w:val="00612D50"/>
    <w:rsid w:val="00615E1B"/>
    <w:rsid w:val="00674E9E"/>
    <w:rsid w:val="0068758C"/>
    <w:rsid w:val="006B03CA"/>
    <w:rsid w:val="006B1A35"/>
    <w:rsid w:val="006B4F0F"/>
    <w:rsid w:val="006F1177"/>
    <w:rsid w:val="006F176E"/>
    <w:rsid w:val="00721165"/>
    <w:rsid w:val="00754A82"/>
    <w:rsid w:val="0077760F"/>
    <w:rsid w:val="00785E87"/>
    <w:rsid w:val="007D68F5"/>
    <w:rsid w:val="0080245D"/>
    <w:rsid w:val="00805AF3"/>
    <w:rsid w:val="00812682"/>
    <w:rsid w:val="008474FA"/>
    <w:rsid w:val="0086639D"/>
    <w:rsid w:val="00894EBA"/>
    <w:rsid w:val="008C1D13"/>
    <w:rsid w:val="008C2B90"/>
    <w:rsid w:val="008C7E95"/>
    <w:rsid w:val="009103E2"/>
    <w:rsid w:val="00943247"/>
    <w:rsid w:val="00952395"/>
    <w:rsid w:val="00960597"/>
    <w:rsid w:val="00993413"/>
    <w:rsid w:val="009C042A"/>
    <w:rsid w:val="009F3863"/>
    <w:rsid w:val="00A27328"/>
    <w:rsid w:val="00A73974"/>
    <w:rsid w:val="00A84A2B"/>
    <w:rsid w:val="00A92FEF"/>
    <w:rsid w:val="00AB6720"/>
    <w:rsid w:val="00AE3F97"/>
    <w:rsid w:val="00AE508F"/>
    <w:rsid w:val="00AF79DA"/>
    <w:rsid w:val="00B20A3E"/>
    <w:rsid w:val="00B369B4"/>
    <w:rsid w:val="00B7078D"/>
    <w:rsid w:val="00B7298D"/>
    <w:rsid w:val="00B87E79"/>
    <w:rsid w:val="00BB7852"/>
    <w:rsid w:val="00BC1B32"/>
    <w:rsid w:val="00BE4555"/>
    <w:rsid w:val="00BF1DD4"/>
    <w:rsid w:val="00C405ED"/>
    <w:rsid w:val="00C653A3"/>
    <w:rsid w:val="00C67F9B"/>
    <w:rsid w:val="00CC29D5"/>
    <w:rsid w:val="00CC6C5E"/>
    <w:rsid w:val="00CF4437"/>
    <w:rsid w:val="00CF487A"/>
    <w:rsid w:val="00D10275"/>
    <w:rsid w:val="00D4083D"/>
    <w:rsid w:val="00D53CCD"/>
    <w:rsid w:val="00D55F03"/>
    <w:rsid w:val="00D64E68"/>
    <w:rsid w:val="00DB650A"/>
    <w:rsid w:val="00DE048A"/>
    <w:rsid w:val="00DF0034"/>
    <w:rsid w:val="00E31494"/>
    <w:rsid w:val="00E407E3"/>
    <w:rsid w:val="00E64C88"/>
    <w:rsid w:val="00EE293F"/>
    <w:rsid w:val="00EE6519"/>
    <w:rsid w:val="00F12CD1"/>
    <w:rsid w:val="00F176AF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educaplay.com/learning-resources/5312086-verbs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educaplay.com/game/5312086-verbs.html" TargetMode="External"/><Relationship Id="rId29" Type="http://schemas.openxmlformats.org/officeDocument/2006/relationships/hyperlink" Target="mailto:msgabyg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s.liveworksheets.com/worksheets/en/English_as_a_Second_Language_(ESL)/Past_simple/Past_Simple_Regular_Verbs_-_Video_xt37682kg" TargetMode="External"/><Relationship Id="rId28" Type="http://schemas.openxmlformats.org/officeDocument/2006/relationships/image" Target="media/image150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mailto:msgabygar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B4F3-D296-40C9-B314-3DAC748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 Rena</dc:creator>
  <cp:keywords/>
  <dc:description/>
  <cp:lastModifiedBy>Noel</cp:lastModifiedBy>
  <cp:revision>10</cp:revision>
  <dcterms:created xsi:type="dcterms:W3CDTF">2020-04-01T19:47:00Z</dcterms:created>
  <dcterms:modified xsi:type="dcterms:W3CDTF">2020-04-05T16:19:00Z</dcterms:modified>
</cp:coreProperties>
</file>